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mesch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rk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3; May</w:t>
      </w:r>
      <w:r xml:space="preserve">
        <w:t> </w:t>
      </w:r>
      <w:r>
        <w:t xml:space="preserve">5,</w:t>
      </w:r>
      <w:r xml:space="preserve">
        <w:t> </w:t>
      </w:r>
      <w:r>
        <w:t xml:space="preserve">2023, read first time and referred to Committee on State Affairs; May</w:t>
      </w:r>
      <w:r xml:space="preserve">
        <w:t> </w:t>
      </w:r>
      <w:r>
        <w:t xml:space="preserve">16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orting of political contributions, including in-kind contributions, and expenditures made using a credit 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54, Election Code, is amended by adding Section 254.0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4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POLITICAL CONTRIBUTIONS AND EXPENDITURES MADE USING CREDIT CARD.  (a)  A candidate or officeholder who accepts a political contribution made using a credit card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olitical contribution for which a processing fee is deducted by the credit card issuer from the political contribution amou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contribution the full amount, including the deducted amou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expenditure the deducted amou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olitical contribution for which a processing fee is paid by the person making the political contribution in excess of the political contribution amou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contribution the full amount, not including the amount paid in excess of the political contribution amou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n in-kind contribution the amount paid in excess of the political contribution am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 and for purposes of reporting in-kind contributions under Subsection (a)(2)(B), a candidate or officeholder may aggregate those in-kind contributions for the reporting period during which the in-kind contributions are acce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044, Election Code, as added by this Act, applies only to a report of political contributions and expenditures under Chapter 254, Election Code, that is required to be fil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